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12E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</w:pPr>
      <w:bookmarkStart w:id="0" w:name="OLE_LINK14"/>
      <w:bookmarkStart w:id="1" w:name="OLE_LINK13"/>
    </w:p>
    <w:p w14:paraId="59ADFE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</w:pPr>
    </w:p>
    <w:p w14:paraId="529707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val="en-US" w:eastAsia="zh-CN"/>
        </w:rPr>
        <w:t>2025年农业高质量发展专项资金（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  <w:lang w:eastAsia="zh-CN"/>
        </w:rPr>
        <w:t>生态渔业倍增计划）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  <w:lang w:val="en-US" w:eastAsia="zh-CN"/>
        </w:rPr>
        <w:t>--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333333"/>
          <w:sz w:val="44"/>
          <w:szCs w:val="44"/>
          <w:shd w:val="clear" w:color="auto" w:fill="FFFFFF"/>
          <w:lang w:val="en-US" w:eastAsia="zh-CN"/>
        </w:rPr>
        <w:t>白城市稻渔综合种养推广示范</w:t>
      </w:r>
      <w:bookmarkEnd w:id="0"/>
      <w:bookmarkEnd w:id="1"/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项目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333333"/>
          <w:sz w:val="44"/>
          <w:szCs w:val="44"/>
          <w:shd w:val="clear" w:color="auto" w:fill="FFFFFF"/>
        </w:rPr>
        <w:t>投标书</w:t>
      </w:r>
    </w:p>
    <w:p w14:paraId="022136CB">
      <w:pPr>
        <w:jc w:val="center"/>
        <w:rPr>
          <w:rFonts w:ascii="仿宋" w:hAnsi="仿宋" w:eastAsia="仿宋"/>
          <w:bCs/>
          <w:sz w:val="32"/>
          <w:szCs w:val="32"/>
        </w:rPr>
      </w:pPr>
    </w:p>
    <w:p w14:paraId="6C3B17E4">
      <w:pPr>
        <w:jc w:val="center"/>
        <w:rPr>
          <w:rFonts w:ascii="仿宋" w:hAnsi="仿宋" w:eastAsia="仿宋"/>
          <w:b/>
          <w:bCs/>
          <w:sz w:val="32"/>
          <w:szCs w:val="32"/>
        </w:rPr>
      </w:pPr>
    </w:p>
    <w:p w14:paraId="3F3D55B0">
      <w:pPr>
        <w:ind w:firstLine="1280" w:firstLineChars="400"/>
        <w:rPr>
          <w:rFonts w:ascii="仿宋" w:hAnsi="仿宋" w:eastAsia="仿宋"/>
          <w:sz w:val="32"/>
          <w:szCs w:val="32"/>
        </w:rPr>
      </w:pPr>
    </w:p>
    <w:p w14:paraId="1A839970">
      <w:pPr>
        <w:jc w:val="center"/>
        <w:rPr>
          <w:rFonts w:ascii="仿宋" w:hAnsi="仿宋" w:eastAsia="仿宋"/>
          <w:sz w:val="32"/>
          <w:szCs w:val="32"/>
        </w:rPr>
      </w:pPr>
    </w:p>
    <w:p w14:paraId="6DD7B8FF">
      <w:pPr>
        <w:jc w:val="center"/>
        <w:rPr>
          <w:rFonts w:ascii="仿宋" w:hAnsi="仿宋" w:eastAsia="仿宋"/>
          <w:sz w:val="32"/>
          <w:szCs w:val="32"/>
        </w:rPr>
      </w:pPr>
    </w:p>
    <w:p w14:paraId="487D65E7">
      <w:pPr>
        <w:jc w:val="center"/>
        <w:rPr>
          <w:rFonts w:ascii="仿宋" w:hAnsi="仿宋" w:eastAsia="仿宋"/>
          <w:sz w:val="32"/>
          <w:szCs w:val="32"/>
        </w:rPr>
      </w:pPr>
    </w:p>
    <w:p w14:paraId="475D99EC">
      <w:pPr>
        <w:jc w:val="center"/>
        <w:rPr>
          <w:rFonts w:ascii="仿宋" w:hAnsi="仿宋" w:eastAsia="仿宋"/>
          <w:sz w:val="32"/>
          <w:szCs w:val="32"/>
        </w:rPr>
      </w:pPr>
    </w:p>
    <w:p w14:paraId="5F004EE3">
      <w:pPr>
        <w:jc w:val="center"/>
        <w:rPr>
          <w:rFonts w:ascii="仿宋" w:hAnsi="仿宋" w:eastAsia="仿宋"/>
          <w:sz w:val="32"/>
          <w:szCs w:val="32"/>
        </w:rPr>
      </w:pPr>
    </w:p>
    <w:p w14:paraId="275A5BC6">
      <w:pPr>
        <w:jc w:val="center"/>
        <w:rPr>
          <w:rFonts w:ascii="仿宋" w:hAnsi="仿宋" w:eastAsia="仿宋"/>
          <w:sz w:val="32"/>
          <w:szCs w:val="32"/>
        </w:rPr>
      </w:pPr>
    </w:p>
    <w:p w14:paraId="058335B6">
      <w:pPr>
        <w:rPr>
          <w:rFonts w:ascii="仿宋" w:hAnsi="仿宋" w:eastAsia="仿宋"/>
          <w:sz w:val="32"/>
          <w:szCs w:val="32"/>
        </w:rPr>
      </w:pPr>
    </w:p>
    <w:p w14:paraId="3B7305DB">
      <w:pPr>
        <w:jc w:val="center"/>
        <w:rPr>
          <w:rFonts w:ascii="仿宋" w:hAnsi="仿宋" w:eastAsia="仿宋"/>
          <w:sz w:val="32"/>
          <w:szCs w:val="32"/>
        </w:rPr>
      </w:pPr>
    </w:p>
    <w:p w14:paraId="3386ABC2">
      <w:pPr>
        <w:jc w:val="center"/>
        <w:rPr>
          <w:rFonts w:ascii="仿宋" w:hAnsi="仿宋" w:eastAsia="仿宋"/>
          <w:sz w:val="32"/>
          <w:szCs w:val="32"/>
        </w:rPr>
      </w:pPr>
    </w:p>
    <w:p w14:paraId="42442CCE">
      <w:pPr>
        <w:ind w:firstLine="320" w:firstLineChars="1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投标单位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 w14:paraId="625BC469"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负责人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5A5CCA48">
      <w:pPr>
        <w:ind w:firstLine="320" w:firstLineChars="100"/>
        <w:rPr>
          <w:rFonts w:ascii="仿宋" w:hAnsi="仿宋" w:eastAsia="仿宋"/>
          <w:b/>
          <w:bCs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689" w:bottom="1440" w:left="1689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ascii="仿宋" w:hAnsi="仿宋" w:eastAsia="仿宋"/>
          <w:sz w:val="32"/>
          <w:szCs w:val="32"/>
        </w:rPr>
        <w:t>填表日期</w:t>
      </w:r>
      <w:bookmarkStart w:id="4" w:name="_GoBack"/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bookmarkEnd w:id="4"/>
    </w:p>
    <w:p w14:paraId="43F6B883">
      <w:pPr>
        <w:spacing w:line="420" w:lineRule="auto"/>
        <w:ind w:right="-1226" w:rightChars="-584" w:firstLine="3840" w:firstLineChars="1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承诺书</w:t>
      </w:r>
    </w:p>
    <w:p w14:paraId="6C690BC7">
      <w:pPr>
        <w:spacing w:line="360" w:lineRule="auto"/>
        <w:ind w:left="-71" w:leftChars="-34" w:right="-1226" w:rightChars="-584" w:firstLine="80" w:firstLineChars="25"/>
        <w:rPr>
          <w:rFonts w:ascii="仿宋" w:hAnsi="仿宋" w:eastAsia="仿宋"/>
          <w:sz w:val="32"/>
          <w:szCs w:val="32"/>
        </w:rPr>
      </w:pPr>
    </w:p>
    <w:p w14:paraId="2093798F">
      <w:pPr>
        <w:pStyle w:val="6"/>
        <w:spacing w:beforeAutospacing="0" w:afterAutospacing="0"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《投标书》真实可信，本单位愿意在此《投标书》规定框架内实施项目，我单位承诺不存在单位负责人为同一人或者存在直接控股、管理关系的不同供应商参加同一项目的采购活动。我单位将遵守委托单位的有关规定，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白城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水产技术推广站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保质保量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蟹料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E253CB0">
      <w:pPr>
        <w:snapToGrid w:val="0"/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0E5B8A25">
      <w:pPr>
        <w:snapToGrid w:val="0"/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5E19AE54">
      <w:pPr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 w14:paraId="38F1D9D5">
      <w:pPr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 w14:paraId="4B2AA20A">
      <w:pPr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 w14:paraId="0DE1F23F">
      <w:pPr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 w14:paraId="3CDA9F56">
      <w:pPr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 w14:paraId="423B9E37">
      <w:pPr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 w14:paraId="7B095118">
      <w:pPr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负责人或法</w:t>
      </w:r>
      <w:r>
        <w:rPr>
          <w:rFonts w:ascii="仿宋" w:hAnsi="仿宋" w:eastAsia="仿宋"/>
          <w:sz w:val="32"/>
          <w:szCs w:val="32"/>
        </w:rPr>
        <w:t>人（签名）：</w:t>
      </w:r>
    </w:p>
    <w:p w14:paraId="0504FEDD">
      <w:pPr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 w14:paraId="265EE73E">
      <w:pPr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日期：       年   月   日</w:t>
      </w:r>
    </w:p>
    <w:p w14:paraId="6C80E83D">
      <w:pPr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 w14:paraId="3CBB75DA">
      <w:pPr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单位（公章）：</w:t>
      </w:r>
    </w:p>
    <w:p w14:paraId="742DE762">
      <w:pPr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 w14:paraId="78E7DFDC">
      <w:pPr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日期：        年   月   日</w:t>
      </w:r>
      <w:bookmarkStart w:id="2" w:name="OLE_LINK2"/>
      <w:bookmarkStart w:id="3" w:name="OLE_LINK1"/>
    </w:p>
    <w:bookmarkEnd w:id="2"/>
    <w:bookmarkEnd w:id="3"/>
    <w:tbl>
      <w:tblPr>
        <w:tblStyle w:val="7"/>
        <w:tblpPr w:leftFromText="180" w:rightFromText="180" w:vertAnchor="text" w:horzAnchor="margin" w:tblpX="-290" w:tblpY="158"/>
        <w:tblW w:w="9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2"/>
        <w:gridCol w:w="1079"/>
        <w:gridCol w:w="196"/>
        <w:gridCol w:w="1418"/>
        <w:gridCol w:w="1134"/>
        <w:gridCol w:w="2224"/>
      </w:tblGrid>
      <w:tr w14:paraId="4F698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C8B8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单位</w:t>
            </w:r>
          </w:p>
        </w:tc>
        <w:tc>
          <w:tcPr>
            <w:tcW w:w="7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08542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3CB97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5A65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负责人姓名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844A5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6A7A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300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864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职务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8A1F2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22628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C82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讯地址</w:t>
            </w:r>
          </w:p>
        </w:tc>
        <w:tc>
          <w:tcPr>
            <w:tcW w:w="42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EB4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92B1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编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C7A9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26090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2C30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子邮件</w:t>
            </w:r>
          </w:p>
        </w:tc>
        <w:tc>
          <w:tcPr>
            <w:tcW w:w="2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4CE83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E1B2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手机和电话</w:t>
            </w:r>
          </w:p>
        </w:tc>
        <w:tc>
          <w:tcPr>
            <w:tcW w:w="3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0282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0CE1D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0" w:hRule="atLeast"/>
        </w:trPr>
        <w:tc>
          <w:tcPr>
            <w:tcW w:w="18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6279A6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单位简介</w:t>
            </w:r>
          </w:p>
          <w:p w14:paraId="04975B5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9A6129D"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要介绍单位资质情况及是否具备承担本项目的资源，以及介绍实施本项目所具备的优势条件等。</w:t>
            </w:r>
          </w:p>
        </w:tc>
      </w:tr>
      <w:tr w14:paraId="0F482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</w:trPr>
        <w:tc>
          <w:tcPr>
            <w:tcW w:w="182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FADB9D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类型</w:t>
            </w:r>
          </w:p>
        </w:tc>
        <w:tc>
          <w:tcPr>
            <w:tcW w:w="7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A9E98D9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事业单位   上级主管部门：</w:t>
            </w:r>
          </w:p>
          <w:p w14:paraId="2AC4978F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企业       工商行政部门登记注册类型：</w:t>
            </w:r>
          </w:p>
          <w:p w14:paraId="66217205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其他       具体组织形式：</w:t>
            </w:r>
          </w:p>
        </w:tc>
      </w:tr>
      <w:tr w14:paraId="12EC4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182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4197F9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资质</w:t>
            </w:r>
          </w:p>
        </w:tc>
        <w:tc>
          <w:tcPr>
            <w:tcW w:w="7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55D3C47"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□国家级∕□省级∕□市级  </w:t>
            </w:r>
          </w:p>
          <w:p w14:paraId="65C0C69E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□国家级∕□省级∕□市级  </w:t>
            </w:r>
          </w:p>
          <w:p w14:paraId="53DFB8CB">
            <w:pPr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其他资质：</w:t>
            </w:r>
          </w:p>
        </w:tc>
      </w:tr>
      <w:tr w14:paraId="3843E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18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AEDF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</w:t>
            </w:r>
          </w:p>
        </w:tc>
        <w:tc>
          <w:tcPr>
            <w:tcW w:w="75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BB7B2DE"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包括最近三年同类采购证明材料等。</w:t>
            </w:r>
          </w:p>
        </w:tc>
      </w:tr>
    </w:tbl>
    <w:p w14:paraId="1D442551">
      <w:pPr>
        <w:jc w:val="left"/>
      </w:pPr>
      <w:r>
        <w:rPr>
          <w:rFonts w:hint="eastAsia"/>
        </w:rPr>
        <w:t>注：可加页和另附资料。</w:t>
      </w:r>
    </w:p>
    <w:p w14:paraId="7FDE3471">
      <w:pPr>
        <w:pStyle w:val="6"/>
        <w:spacing w:beforeAutospacing="0" w:afterAutospacing="0" w:line="360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47320326">
      <w:pPr>
        <w:pStyle w:val="6"/>
        <w:spacing w:beforeAutospacing="0" w:afterAutospacing="0" w:line="360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7B7499F4">
      <w:pPr>
        <w:pStyle w:val="6"/>
        <w:spacing w:beforeAutospacing="0" w:afterAutospacing="0" w:line="360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4EAD707B">
      <w:pPr>
        <w:pStyle w:val="6"/>
        <w:spacing w:beforeAutospacing="0" w:afterAutospacing="0"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企业营业执照及法人身份证复印件。</w:t>
      </w:r>
    </w:p>
    <w:p w14:paraId="4903178C"/>
    <w:p w14:paraId="4E88AD9D"/>
    <w:p w14:paraId="0AFA584A"/>
    <w:p w14:paraId="2B64F41A"/>
    <w:p w14:paraId="1DFE79AA"/>
    <w:p w14:paraId="4F129254"/>
    <w:p w14:paraId="080343F7"/>
    <w:p w14:paraId="55919C9D"/>
    <w:p w14:paraId="64D5486C"/>
    <w:p w14:paraId="5F4EF589"/>
    <w:p w14:paraId="6D8F74AC"/>
    <w:p w14:paraId="4F23325A"/>
    <w:p w14:paraId="71C7BAB6"/>
    <w:p w14:paraId="6BB556A8"/>
    <w:p w14:paraId="3C5A23EA"/>
    <w:p w14:paraId="45DF627C"/>
    <w:p w14:paraId="6D9A762C"/>
    <w:p w14:paraId="6D84B25E"/>
    <w:p w14:paraId="12F601AB"/>
    <w:p w14:paraId="781E7748"/>
    <w:p w14:paraId="35A753BC"/>
    <w:p w14:paraId="670322DD"/>
    <w:p w14:paraId="4FE49B94"/>
    <w:p w14:paraId="4A0A3D25"/>
    <w:p w14:paraId="0C9FCFE0"/>
    <w:p w14:paraId="04D9D3F8"/>
    <w:p w14:paraId="3DC1326C"/>
    <w:p w14:paraId="3FAFF8F5"/>
    <w:p w14:paraId="41B7BDED"/>
    <w:p w14:paraId="3EC94C69"/>
    <w:p w14:paraId="341F450F"/>
    <w:p w14:paraId="7F9F35DA"/>
    <w:p w14:paraId="0D709AB5"/>
    <w:p w14:paraId="28E65DB5"/>
    <w:p w14:paraId="5D256920"/>
    <w:p w14:paraId="6D79F553"/>
    <w:p w14:paraId="32D6030F"/>
    <w:p w14:paraId="23E16335"/>
    <w:p w14:paraId="3DD523DF"/>
    <w:p w14:paraId="6BD5BC09"/>
    <w:p w14:paraId="43D9E0CE"/>
    <w:p w14:paraId="15A135AD"/>
    <w:p w14:paraId="30FE7E23">
      <w:pPr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：信用记录。</w:t>
      </w:r>
    </w:p>
    <w:p w14:paraId="543BBE40">
      <w:pPr>
        <w:rPr>
          <w:sz w:val="32"/>
          <w:szCs w:val="40"/>
        </w:rPr>
      </w:pPr>
    </w:p>
    <w:p w14:paraId="562FCE17">
      <w:pPr>
        <w:rPr>
          <w:sz w:val="32"/>
          <w:szCs w:val="40"/>
        </w:rPr>
      </w:pPr>
    </w:p>
    <w:p w14:paraId="4A3515DB">
      <w:pPr>
        <w:rPr>
          <w:sz w:val="32"/>
          <w:szCs w:val="40"/>
        </w:rPr>
      </w:pPr>
    </w:p>
    <w:p w14:paraId="0468C4E4">
      <w:pPr>
        <w:rPr>
          <w:sz w:val="32"/>
          <w:szCs w:val="40"/>
        </w:rPr>
      </w:pPr>
    </w:p>
    <w:p w14:paraId="3D96738F">
      <w:pPr>
        <w:rPr>
          <w:sz w:val="32"/>
          <w:szCs w:val="40"/>
        </w:rPr>
      </w:pPr>
    </w:p>
    <w:p w14:paraId="0A1D8B9D">
      <w:pPr>
        <w:rPr>
          <w:sz w:val="32"/>
          <w:szCs w:val="40"/>
        </w:rPr>
      </w:pPr>
    </w:p>
    <w:p w14:paraId="2A80CC50">
      <w:pPr>
        <w:rPr>
          <w:sz w:val="32"/>
          <w:szCs w:val="40"/>
        </w:rPr>
      </w:pPr>
    </w:p>
    <w:p w14:paraId="22480BB5">
      <w:pPr>
        <w:rPr>
          <w:sz w:val="32"/>
          <w:szCs w:val="40"/>
        </w:rPr>
      </w:pPr>
    </w:p>
    <w:p w14:paraId="62423037">
      <w:pPr>
        <w:rPr>
          <w:sz w:val="32"/>
          <w:szCs w:val="40"/>
        </w:rPr>
      </w:pPr>
    </w:p>
    <w:p w14:paraId="63570550">
      <w:pPr>
        <w:rPr>
          <w:sz w:val="32"/>
          <w:szCs w:val="40"/>
        </w:rPr>
      </w:pPr>
    </w:p>
    <w:p w14:paraId="45867D4B">
      <w:pPr>
        <w:rPr>
          <w:sz w:val="32"/>
          <w:szCs w:val="40"/>
        </w:rPr>
      </w:pPr>
    </w:p>
    <w:p w14:paraId="63AD0D32">
      <w:pPr>
        <w:rPr>
          <w:sz w:val="32"/>
          <w:szCs w:val="40"/>
        </w:rPr>
      </w:pPr>
    </w:p>
    <w:p w14:paraId="773DF222">
      <w:pPr>
        <w:rPr>
          <w:sz w:val="32"/>
          <w:szCs w:val="40"/>
        </w:rPr>
      </w:pPr>
    </w:p>
    <w:p w14:paraId="4AA490A1">
      <w:pPr>
        <w:rPr>
          <w:sz w:val="32"/>
          <w:szCs w:val="40"/>
        </w:rPr>
      </w:pPr>
    </w:p>
    <w:p w14:paraId="23ED3856">
      <w:pPr>
        <w:rPr>
          <w:sz w:val="32"/>
          <w:szCs w:val="40"/>
        </w:rPr>
      </w:pPr>
    </w:p>
    <w:p w14:paraId="67FF6390">
      <w:pPr>
        <w:rPr>
          <w:sz w:val="32"/>
          <w:szCs w:val="40"/>
        </w:rPr>
      </w:pPr>
    </w:p>
    <w:p w14:paraId="4E38BA3B">
      <w:pPr>
        <w:rPr>
          <w:sz w:val="32"/>
          <w:szCs w:val="40"/>
        </w:rPr>
      </w:pPr>
    </w:p>
    <w:p w14:paraId="55E6481A">
      <w:pPr>
        <w:rPr>
          <w:sz w:val="32"/>
          <w:szCs w:val="40"/>
        </w:rPr>
      </w:pPr>
    </w:p>
    <w:p w14:paraId="09BEDFFE">
      <w:pPr>
        <w:rPr>
          <w:sz w:val="32"/>
          <w:szCs w:val="40"/>
        </w:rPr>
      </w:pPr>
    </w:p>
    <w:p w14:paraId="4753DBCE">
      <w:pPr>
        <w:rPr>
          <w:sz w:val="32"/>
          <w:szCs w:val="40"/>
        </w:rPr>
      </w:pPr>
    </w:p>
    <w:p w14:paraId="231F35C8">
      <w:pPr>
        <w:rPr>
          <w:sz w:val="32"/>
          <w:szCs w:val="40"/>
        </w:rPr>
      </w:pPr>
    </w:p>
    <w:p w14:paraId="4495D5E8">
      <w:pPr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：报价单。</w:t>
      </w:r>
    </w:p>
    <w:p w14:paraId="59D2C51A">
      <w:pPr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0AFA5D92">
      <w:pPr>
        <w:spacing w:line="580" w:lineRule="exact"/>
        <w:jc w:val="center"/>
        <w:rPr>
          <w:rFonts w:hint="eastAsia" w:ascii="方正小标宋简体" w:hAnsi="仿宋_GB2312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白城市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水产技术推广</w:t>
      </w:r>
      <w:r>
        <w:rPr>
          <w:rFonts w:hint="eastAsia" w:ascii="方正小标宋简体" w:hAnsi="宋体" w:eastAsia="方正小标宋简体"/>
          <w:sz w:val="44"/>
          <w:szCs w:val="44"/>
        </w:rPr>
        <w:t>站2025</w:t>
      </w:r>
      <w:r>
        <w:rPr>
          <w:rFonts w:hint="eastAsia" w:ascii="方正小标宋简体" w:hAnsi="仿宋_GB2312" w:eastAsia="方正小标宋简体"/>
          <w:color w:val="000000"/>
          <w:kern w:val="0"/>
          <w:sz w:val="44"/>
          <w:szCs w:val="44"/>
        </w:rPr>
        <w:t>年</w:t>
      </w:r>
      <w:r>
        <w:rPr>
          <w:rFonts w:hint="eastAsia" w:ascii="方正小标宋简体" w:hAnsi="仿宋_GB2312" w:eastAsia="方正小标宋简体"/>
          <w:color w:val="000000"/>
          <w:kern w:val="0"/>
          <w:sz w:val="44"/>
          <w:szCs w:val="44"/>
          <w:lang w:val="en-US" w:eastAsia="zh-CN"/>
        </w:rPr>
        <w:t>稻渔综合种养推广示范</w:t>
      </w:r>
      <w:r>
        <w:rPr>
          <w:rFonts w:hint="eastAsia" w:ascii="方正小标宋简体" w:hAnsi="仿宋_GB2312" w:eastAsia="方正小标宋简体"/>
          <w:color w:val="000000"/>
          <w:kern w:val="0"/>
          <w:sz w:val="44"/>
          <w:szCs w:val="44"/>
        </w:rPr>
        <w:t>项目采购报价单</w:t>
      </w:r>
    </w:p>
    <w:p w14:paraId="6B76FF9E">
      <w:pPr>
        <w:jc w:val="center"/>
        <w:rPr>
          <w:rFonts w:ascii="仿宋_GB2312" w:hAnsi="仿宋_GB2312"/>
          <w:b/>
          <w:color w:val="000000"/>
          <w:kern w:val="0"/>
          <w:sz w:val="40"/>
          <w:szCs w:val="40"/>
        </w:rPr>
      </w:pPr>
    </w:p>
    <w:tbl>
      <w:tblPr>
        <w:tblStyle w:val="8"/>
        <w:tblpPr w:leftFromText="180" w:rightFromText="180" w:vertAnchor="text" w:horzAnchor="margin" w:tblpXSpec="center" w:tblpY="679"/>
        <w:tblOverlap w:val="never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134"/>
        <w:gridCol w:w="1134"/>
        <w:gridCol w:w="1276"/>
        <w:gridCol w:w="992"/>
        <w:gridCol w:w="1559"/>
        <w:gridCol w:w="993"/>
      </w:tblGrid>
      <w:tr w14:paraId="2A0FF4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 w14:paraId="7D0DA173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采购项目名称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61C6CC8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采购品种及数量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6D39FB9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技术参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0D9EF88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报价（元/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吨</w:t>
            </w:r>
            <w:r>
              <w:rPr>
                <w:rFonts w:hint="eastAsia" w:ascii="仿宋_GB2312" w:hAnsi="宋体" w:eastAsia="仿宋_GB2312"/>
                <w:sz w:val="24"/>
              </w:rPr>
              <w:t>）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79F29AD2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报价总价（元）</w:t>
            </w:r>
          </w:p>
        </w:tc>
        <w:tc>
          <w:tcPr>
            <w:tcW w:w="992" w:type="dxa"/>
            <w:vAlign w:val="center"/>
          </w:tcPr>
          <w:p w14:paraId="7E4D0EB9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法定代</w:t>
            </w:r>
          </w:p>
          <w:p w14:paraId="3F60F9F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表人</w:t>
            </w:r>
          </w:p>
        </w:tc>
        <w:tc>
          <w:tcPr>
            <w:tcW w:w="1559" w:type="dxa"/>
            <w:vAlign w:val="center"/>
          </w:tcPr>
          <w:p w14:paraId="2445D21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993" w:type="dxa"/>
            <w:vAlign w:val="center"/>
          </w:tcPr>
          <w:p w14:paraId="7CC0FF4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</w:tr>
      <w:tr w14:paraId="098D59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 w14:paraId="5DC4CC58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  <w:lang w:eastAsia="zh-CN"/>
              </w:rPr>
              <w:t>白城市</w:t>
            </w:r>
            <w:r>
              <w:rPr>
                <w:rFonts w:hint="eastAsia" w:ascii="仿宋_GB2312" w:hAnsi="宋体" w:eastAsia="仿宋_GB2312"/>
                <w:sz w:val="22"/>
                <w:szCs w:val="22"/>
                <w:lang w:val="en-US" w:eastAsia="zh-CN"/>
              </w:rPr>
              <w:t>水产技术推广</w:t>
            </w:r>
            <w:r>
              <w:rPr>
                <w:rFonts w:hint="eastAsia" w:ascii="仿宋_GB2312" w:hAnsi="宋体" w:eastAsia="仿宋_GB2312"/>
                <w:sz w:val="22"/>
                <w:szCs w:val="22"/>
              </w:rPr>
              <w:t>站2025年</w:t>
            </w:r>
            <w:r>
              <w:rPr>
                <w:rFonts w:hint="eastAsia" w:ascii="仿宋_GB2312" w:hAnsi="宋体" w:eastAsia="仿宋_GB2312"/>
                <w:sz w:val="22"/>
                <w:szCs w:val="22"/>
                <w:lang w:val="en-US" w:eastAsia="zh-CN"/>
              </w:rPr>
              <w:t>稻渔综合种养推广示范</w:t>
            </w:r>
            <w:r>
              <w:rPr>
                <w:rFonts w:hint="eastAsia" w:ascii="仿宋_GB2312" w:hAnsi="宋体" w:eastAsia="仿宋_GB2312"/>
                <w:sz w:val="22"/>
                <w:szCs w:val="22"/>
              </w:rPr>
              <w:t>项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7811EB7">
            <w:pPr>
              <w:jc w:val="center"/>
              <w:rPr>
                <w:rFonts w:hint="default" w:ascii="仿宋_GB2312" w:hAnsi="仿宋_GB2312" w:eastAsia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kern w:val="0"/>
                <w:sz w:val="20"/>
                <w:szCs w:val="20"/>
                <w:lang w:val="en-US" w:eastAsia="zh-CN"/>
              </w:rPr>
              <w:t>蟹料70吨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31057E47">
            <w:pPr>
              <w:jc w:val="center"/>
              <w:rPr>
                <w:rFonts w:hint="default" w:ascii="仿宋_GB2312" w:hAnsi="宋体" w:eastAsia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lang w:val="en-US" w:eastAsia="zh-CN"/>
              </w:rPr>
              <w:t>包装完好，规格为膨化颗粒，蛋白含量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≧</w:t>
            </w:r>
            <w:r>
              <w:rPr>
                <w:rFonts w:hint="eastAsia" w:ascii="仿宋_GB2312" w:hAnsi="仿宋_GB2312" w:eastAsia="仿宋_GB2312"/>
                <w:kern w:val="0"/>
                <w:sz w:val="24"/>
                <w:lang w:val="en-US" w:eastAsia="zh-CN"/>
              </w:rPr>
              <w:t>28%，提供产品合格证，产品交付前在保质期内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5E401819">
            <w:pPr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30795">
            <w:pPr>
              <w:jc w:val="center"/>
              <w:rPr>
                <w:rFonts w:ascii="仿宋_GB2312" w:hAnsi="宋体" w:eastAsia="仿宋_GB2312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 w14:paraId="0D7994C7">
            <w:pPr>
              <w:jc w:val="center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19B7FB">
            <w:pPr>
              <w:jc w:val="center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DF38D42">
            <w:pPr>
              <w:jc w:val="center"/>
              <w:rPr>
                <w:rFonts w:ascii="仿宋_GB2312" w:hAnsi="宋体" w:eastAsia="仿宋_GB2312"/>
                <w:sz w:val="22"/>
                <w:szCs w:val="22"/>
              </w:rPr>
            </w:pPr>
          </w:p>
        </w:tc>
      </w:tr>
      <w:tr w14:paraId="7FF548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3652" w:type="dxa"/>
            <w:gridSpan w:val="3"/>
            <w:vAlign w:val="center"/>
          </w:tcPr>
          <w:p w14:paraId="4C06027A">
            <w:pPr>
              <w:jc w:val="center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合计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08EDEC6C">
            <w:pPr>
              <w:jc w:val="center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14:paraId="67DDF203">
            <w:pPr>
              <w:jc w:val="center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758CD6">
            <w:pPr>
              <w:jc w:val="center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93412D">
            <w:pPr>
              <w:jc w:val="center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EE751A4">
            <w:pPr>
              <w:jc w:val="center"/>
              <w:rPr>
                <w:rFonts w:ascii="仿宋_GB2312" w:hAnsi="宋体" w:eastAsia="仿宋_GB2312"/>
                <w:sz w:val="22"/>
                <w:szCs w:val="22"/>
              </w:rPr>
            </w:pPr>
          </w:p>
        </w:tc>
      </w:tr>
    </w:tbl>
    <w:p w14:paraId="7C7C8D0F"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报价单位（盖章）：                       报价日期：  年  月  日</w:t>
      </w:r>
    </w:p>
    <w:p w14:paraId="25BA19B7">
      <w:pPr>
        <w:spacing w:line="560" w:lineRule="exact"/>
        <w:rPr>
          <w:rFonts w:ascii="仿宋_GB2312" w:hAnsi="宋体" w:eastAsia="仿宋_GB2312"/>
          <w:spacing w:val="-4"/>
          <w:sz w:val="28"/>
          <w:szCs w:val="28"/>
        </w:rPr>
      </w:pPr>
      <w:r>
        <w:rPr>
          <w:rFonts w:hint="eastAsia" w:ascii="仿宋_GB2312" w:hAnsi="宋体" w:eastAsia="仿宋_GB2312"/>
          <w:spacing w:val="-4"/>
          <w:sz w:val="28"/>
          <w:szCs w:val="28"/>
        </w:rPr>
        <w:t>以上报价包括</w:t>
      </w:r>
      <w:r>
        <w:rPr>
          <w:rFonts w:hint="eastAsia" w:ascii="仿宋_GB2312" w:hAnsi="宋体" w:eastAsia="仿宋_GB2312"/>
          <w:spacing w:val="-4"/>
          <w:sz w:val="28"/>
          <w:szCs w:val="28"/>
          <w:lang w:eastAsia="zh-CN"/>
        </w:rPr>
        <w:t>运输到指定地点</w:t>
      </w:r>
      <w:r>
        <w:rPr>
          <w:rFonts w:hint="eastAsia" w:ascii="仿宋_GB2312" w:hAnsi="宋体" w:eastAsia="仿宋_GB2312"/>
          <w:spacing w:val="-4"/>
          <w:sz w:val="28"/>
          <w:szCs w:val="28"/>
        </w:rPr>
        <w:t>所需的全部费用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F4F4B">
    <w:pPr>
      <w:pStyle w:val="4"/>
      <w:framePr w:wrap="around" w:vAnchor="text" w:hAnchor="page" w:x="5221" w:y="157"/>
      <w:jc w:val="center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8</w:t>
    </w:r>
    <w:r>
      <w:fldChar w:fldCharType="end"/>
    </w:r>
  </w:p>
  <w:p w14:paraId="11C51420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E506B"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 w14:paraId="05A0304B"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g5NzAxNjdjNjQxNWVhYzcxMTdjYzRhOTAxZjk3MDQifQ=="/>
  </w:docVars>
  <w:rsids>
    <w:rsidRoot w:val="70E40B02"/>
    <w:rsid w:val="00094BEF"/>
    <w:rsid w:val="000A5C31"/>
    <w:rsid w:val="001F39FD"/>
    <w:rsid w:val="002E2220"/>
    <w:rsid w:val="003B6A32"/>
    <w:rsid w:val="003C0BCB"/>
    <w:rsid w:val="003E5530"/>
    <w:rsid w:val="004503BF"/>
    <w:rsid w:val="00623257"/>
    <w:rsid w:val="0077449E"/>
    <w:rsid w:val="00A547F4"/>
    <w:rsid w:val="00BC6ABD"/>
    <w:rsid w:val="00CC1505"/>
    <w:rsid w:val="00DB0148"/>
    <w:rsid w:val="00EF50F2"/>
    <w:rsid w:val="00F6337C"/>
    <w:rsid w:val="00FA7A8F"/>
    <w:rsid w:val="04E2324C"/>
    <w:rsid w:val="061911C6"/>
    <w:rsid w:val="06605445"/>
    <w:rsid w:val="08001DEC"/>
    <w:rsid w:val="0B901D8F"/>
    <w:rsid w:val="0E370999"/>
    <w:rsid w:val="1459600E"/>
    <w:rsid w:val="1AC76DF0"/>
    <w:rsid w:val="1C786B15"/>
    <w:rsid w:val="1CD5412A"/>
    <w:rsid w:val="1D3837D0"/>
    <w:rsid w:val="1E857ACE"/>
    <w:rsid w:val="20120487"/>
    <w:rsid w:val="20371F57"/>
    <w:rsid w:val="23712C4B"/>
    <w:rsid w:val="25BB0159"/>
    <w:rsid w:val="29C71E59"/>
    <w:rsid w:val="2F8F39B6"/>
    <w:rsid w:val="30334F89"/>
    <w:rsid w:val="3278231D"/>
    <w:rsid w:val="34DE39A5"/>
    <w:rsid w:val="37247B5B"/>
    <w:rsid w:val="3AEF2D8C"/>
    <w:rsid w:val="3D4A53A0"/>
    <w:rsid w:val="3D6C4162"/>
    <w:rsid w:val="40C545E7"/>
    <w:rsid w:val="40DB6535"/>
    <w:rsid w:val="46C531FB"/>
    <w:rsid w:val="47494057"/>
    <w:rsid w:val="483A6C0C"/>
    <w:rsid w:val="4B9A2A4F"/>
    <w:rsid w:val="5237078D"/>
    <w:rsid w:val="534C517D"/>
    <w:rsid w:val="560165A7"/>
    <w:rsid w:val="56100283"/>
    <w:rsid w:val="59BD5F20"/>
    <w:rsid w:val="5ACB0974"/>
    <w:rsid w:val="5BEC1C38"/>
    <w:rsid w:val="5C5428F7"/>
    <w:rsid w:val="68F774F1"/>
    <w:rsid w:val="692C58E1"/>
    <w:rsid w:val="696F5C20"/>
    <w:rsid w:val="6CDB3DB5"/>
    <w:rsid w:val="6FA357B4"/>
    <w:rsid w:val="70E40B02"/>
    <w:rsid w:val="71EA231B"/>
    <w:rsid w:val="7684146B"/>
    <w:rsid w:val="797A346D"/>
    <w:rsid w:val="7DCB7806"/>
    <w:rsid w:val="7E1041A4"/>
    <w:rsid w:val="7E9C6003"/>
    <w:rsid w:val="7F663E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TOC 标题1"/>
    <w:basedOn w:val="3"/>
    <w:next w:val="1"/>
    <w:qFormat/>
    <w:uiPriority w:val="99"/>
    <w:pPr>
      <w:keepNext w:val="0"/>
      <w:keepLines w:val="0"/>
      <w:spacing w:before="100" w:beforeAutospacing="1" w:after="100" w:afterAutospacing="1" w:line="276" w:lineRule="auto"/>
      <w:jc w:val="left"/>
      <w:outlineLvl w:val="9"/>
    </w:pPr>
    <w:rPr>
      <w:rFonts w:hint="eastAsia" w:ascii="仿宋" w:hAnsi="仿宋" w:eastAsia="仿宋"/>
      <w:bCs w:val="0"/>
      <w:color w:val="000000"/>
      <w:kern w:val="0"/>
      <w:sz w:val="32"/>
      <w:szCs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qFormat/>
    <w:uiPriority w:val="0"/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2d8f8c76-3050-4466-823f-b3ef2726e74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2442CCE</paraID>
      <start>4</start>
      <end>5</end>
      <status>modified</status>
      <modifiedWord>：</modifiedWord>
      <trackRevisions>false</trackRevisions>
    </reviewItem>
    <reviewItem>
      <errorID>b9344823-b97b-4468-b158-bc29c8c8119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A5CCA48</paraID>
      <start>4</start>
      <end>5</end>
      <status>modified</status>
      <modifiedWord>：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3A7E6701-AE59-465E-9714-76EB8715B626}">
  <ds:schemaRefs/>
</ds:datastoreItem>
</file>

<file path=customXml/itemProps2.xml><?xml version="1.0" encoding="utf-8"?>
<ds:datastoreItem xmlns:ds="http://schemas.openxmlformats.org/officeDocument/2006/customXml" ds:itemID="{82593b8c-d35b-4ba7-b761-4ca8684e2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03</Words>
  <Characters>616</Characters>
  <Lines>10</Lines>
  <Paragraphs>2</Paragraphs>
  <TotalTime>5</TotalTime>
  <ScaleCrop>false</ScaleCrop>
  <LinksUpToDate>false</LinksUpToDate>
  <CharactersWithSpaces>69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9:03:00Z</dcterms:created>
  <dc:creator>lmp</dc:creator>
  <cp:lastModifiedBy>维尼奥拉</cp:lastModifiedBy>
  <cp:lastPrinted>2024-08-07T01:29:00Z</cp:lastPrinted>
  <dcterms:modified xsi:type="dcterms:W3CDTF">2025-12-22T01:53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51AA0D9B4B24AC4A7DF590A61B8A171_13</vt:lpwstr>
  </property>
  <property fmtid="{D5CDD505-2E9C-101B-9397-08002B2CF9AE}" pid="4" name="KSOTemplateDocerSaveRecord">
    <vt:lpwstr>eyJoZGlkIjoiMDEyMzU4MTM0ZmE4NDNhMmZlNDVkOWY0NTllOWI3YmUiLCJ1c2VySWQiOiI0MDQ0Mzg2MTcifQ==</vt:lpwstr>
  </property>
</Properties>
</file>